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99C3" w14:textId="6ABD3449" w:rsidR="003F2D63" w:rsidRPr="00CE4449" w:rsidRDefault="00963187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2F08AB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521E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1CF396CF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7ED4A88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040BBF5" w14:textId="77777777" w:rsidTr="00B40C8F">
        <w:trPr>
          <w:jc w:val="center"/>
        </w:trPr>
        <w:tc>
          <w:tcPr>
            <w:tcW w:w="3031" w:type="dxa"/>
          </w:tcPr>
          <w:p w14:paraId="75511A3F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4368D0BB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271C7ADD" w14:textId="77777777"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0AA23D77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D1CB528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215E787B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76A58A1A" w14:textId="77777777" w:rsidTr="00B40C8F">
        <w:trPr>
          <w:jc w:val="center"/>
        </w:trPr>
        <w:tc>
          <w:tcPr>
            <w:tcW w:w="3031" w:type="dxa"/>
          </w:tcPr>
          <w:p w14:paraId="0E778577" w14:textId="794BE9CA" w:rsidR="00B40C8F" w:rsidRPr="00B009F2" w:rsidRDefault="00963187" w:rsidP="00DE403F">
            <w:pPr>
              <w:rPr>
                <w:b/>
              </w:rPr>
            </w:pPr>
            <w:r>
              <w:rPr>
                <w:b/>
              </w:rPr>
              <w:t>Всероссийский</w:t>
            </w:r>
            <w:r w:rsidR="00161288">
              <w:rPr>
                <w:b/>
              </w:rPr>
              <w:t xml:space="preserve"> конкурс</w:t>
            </w:r>
            <w:r w:rsidR="00161288" w:rsidRPr="00161288">
              <w:rPr>
                <w:b/>
              </w:rPr>
              <w:t xml:space="preserve"> </w:t>
            </w:r>
            <w:r>
              <w:rPr>
                <w:b/>
              </w:rPr>
              <w:t>библиотечного дела</w:t>
            </w:r>
          </w:p>
        </w:tc>
        <w:tc>
          <w:tcPr>
            <w:tcW w:w="3032" w:type="dxa"/>
          </w:tcPr>
          <w:p w14:paraId="1A47E97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3D36B44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0C6FA06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C72AEB8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47B00FAA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5CF4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EFE1E41" w14:textId="71D2C658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2F7C9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5DB6B5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1DB0FC1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9C4976A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5F17DCB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73CF1B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1DD0A1D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8311" w14:textId="77777777" w:rsidR="006E068E" w:rsidRDefault="006E068E" w:rsidP="0085614C">
      <w:pPr>
        <w:spacing w:after="0" w:line="240" w:lineRule="auto"/>
      </w:pPr>
      <w:r>
        <w:separator/>
      </w:r>
    </w:p>
  </w:endnote>
  <w:endnote w:type="continuationSeparator" w:id="0">
    <w:p w14:paraId="7587B4A4" w14:textId="77777777" w:rsidR="006E068E" w:rsidRDefault="006E068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0B86" w14:textId="77777777" w:rsidR="006E068E" w:rsidRDefault="006E068E" w:rsidP="0085614C">
      <w:pPr>
        <w:spacing w:after="0" w:line="240" w:lineRule="auto"/>
      </w:pPr>
      <w:r>
        <w:separator/>
      </w:r>
    </w:p>
  </w:footnote>
  <w:footnote w:type="continuationSeparator" w:id="0">
    <w:p w14:paraId="3A530471" w14:textId="77777777" w:rsidR="006E068E" w:rsidRDefault="006E068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294198">
    <w:abstractNumId w:val="2"/>
  </w:num>
  <w:num w:numId="2" w16cid:durableId="1053702345">
    <w:abstractNumId w:val="1"/>
  </w:num>
  <w:num w:numId="3" w16cid:durableId="15560446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860325">
    <w:abstractNumId w:val="4"/>
  </w:num>
  <w:num w:numId="5" w16cid:durableId="2923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3BBD"/>
    <w:rsid w:val="002F4CF9"/>
    <w:rsid w:val="002F695F"/>
    <w:rsid w:val="002F7C9A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D7E8F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B7CAA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1EB7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D7C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A3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77F2E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068E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21D8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35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5F35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187"/>
    <w:rsid w:val="0096370A"/>
    <w:rsid w:val="009657D1"/>
    <w:rsid w:val="009708E2"/>
    <w:rsid w:val="00971518"/>
    <w:rsid w:val="00972039"/>
    <w:rsid w:val="00973E0D"/>
    <w:rsid w:val="00974EC3"/>
    <w:rsid w:val="00975869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4775D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214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154D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876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03F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00A9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2C36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9BF1"/>
  <w15:docId w15:val="{CF38CC36-ABC5-4B61-A95D-42935F9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8</cp:revision>
  <dcterms:created xsi:type="dcterms:W3CDTF">2015-09-16T10:25:00Z</dcterms:created>
  <dcterms:modified xsi:type="dcterms:W3CDTF">2026-03-13T04:40:00Z</dcterms:modified>
</cp:coreProperties>
</file>